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81E44">
      <w:pPr>
        <w:pStyle w:val="4"/>
        <w:ind w:left="425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t>安装</w:t>
      </w:r>
      <w:r>
        <w:t>node</w:t>
      </w:r>
      <w:r>
        <w:rPr>
          <w:rFonts w:hint="eastAsia"/>
        </w:rPr>
        <w:t>、</w:t>
      </w:r>
      <w:r>
        <w:t>git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C2526B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EC4684" w:rsidRDefault="00EC4684">
      <w:pPr>
        <w:pStyle w:val="4"/>
      </w:pPr>
      <w:r>
        <w:tab/>
        <w:t>1.2</w:t>
      </w:r>
      <w:r>
        <w:t>运行项目</w:t>
      </w:r>
    </w:p>
    <w:p w:rsidR="00EC4684" w:rsidRPr="00EC4684" w:rsidRDefault="00EC4684" w:rsidP="00EC4684">
      <w:pPr>
        <w:rPr>
          <w:rFonts w:hint="eastAsia"/>
        </w:rPr>
      </w:pPr>
      <w:bookmarkStart w:id="0" w:name="_GoBack"/>
      <w:bookmarkEnd w:id="0"/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6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7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pPr>
        <w:rPr>
          <w:rFonts w:hint="eastAsia"/>
        </w:rPr>
      </w:pPr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>
      <w:pPr>
        <w:rPr>
          <w:rFonts w:hint="eastAsia"/>
        </w:rPr>
      </w:pPr>
    </w:p>
    <w:p w:rsidR="00EC4684" w:rsidRPr="00EC4684" w:rsidRDefault="00EC4684" w:rsidP="00EC4684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179"/>
        <w:gridCol w:w="1623"/>
        <w:gridCol w:w="1179"/>
        <w:gridCol w:w="1401"/>
        <w:gridCol w:w="2142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" w:history="1">
              <w:r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>
      <w:pPr>
        <w:rPr>
          <w:rFonts w:hint="eastAsia"/>
        </w:rPr>
      </w:pPr>
    </w:p>
    <w:p w:rsidR="00981E44" w:rsidRDefault="00981E44">
      <w:pPr>
        <w:pStyle w:val="4"/>
      </w:pPr>
      <w:r>
        <w:lastRenderedPageBreak/>
        <w:tab/>
        <w:t>3.2</w:t>
      </w:r>
      <w:r>
        <w:t>部署打版</w:t>
      </w:r>
    </w:p>
    <w:p w:rsidR="00981E44" w:rsidRPr="00981E44" w:rsidRDefault="00981E44" w:rsidP="00981E44">
      <w:pPr>
        <w:rPr>
          <w:rFonts w:hint="eastAsia"/>
        </w:rPr>
      </w:pPr>
    </w:p>
    <w:sectPr w:rsidR="00981E44" w:rsidRPr="00981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B18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B"/>
    <w:rsid w:val="0004449B"/>
    <w:rsid w:val="000B2113"/>
    <w:rsid w:val="00122D4D"/>
    <w:rsid w:val="0023694A"/>
    <w:rsid w:val="00370D53"/>
    <w:rsid w:val="00603E60"/>
    <w:rsid w:val="00733B40"/>
    <w:rsid w:val="00812F3F"/>
    <w:rsid w:val="0098196F"/>
    <w:rsid w:val="00981E44"/>
    <w:rsid w:val="00A85DB4"/>
    <w:rsid w:val="00C2526B"/>
    <w:rsid w:val="00C35E4C"/>
    <w:rsid w:val="00EC4684"/>
    <w:rsid w:val="00E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48014-FF6A-4D2C-B629-AF47FBD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dmin@2018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uce8708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g.testin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EDB3-8A4E-46A6-8BC7-C49E951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5</cp:revision>
  <dcterms:created xsi:type="dcterms:W3CDTF">2018-04-25T09:09:00Z</dcterms:created>
  <dcterms:modified xsi:type="dcterms:W3CDTF">2018-04-25T10:00:00Z</dcterms:modified>
</cp:coreProperties>
</file>